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C61" w:rsidRPr="003812F9" w:rsidRDefault="00C66C61" w:rsidP="00EA1495">
      <w:pPr>
        <w:jc w:val="right"/>
      </w:pPr>
      <w:bookmarkStart w:id="0" w:name="_GoBack"/>
      <w:bookmarkEnd w:id="0"/>
    </w:p>
    <w:p w:rsidR="00EA1495" w:rsidRPr="003812F9" w:rsidRDefault="00EA1495" w:rsidP="003812F9">
      <w:pPr>
        <w:ind w:firstLine="708"/>
        <w:jc w:val="center"/>
      </w:pPr>
      <w:r w:rsidRPr="003812F9">
        <w:t>Информация</w:t>
      </w:r>
      <w:r w:rsidR="003812F9" w:rsidRPr="003812F9">
        <w:t xml:space="preserve"> </w:t>
      </w:r>
      <w:r w:rsidRPr="003812F9">
        <w:t>о выданных разрешениях на строительство</w:t>
      </w:r>
    </w:p>
    <w:p w:rsidR="00EA1495" w:rsidRPr="003812F9" w:rsidRDefault="00EA1495" w:rsidP="00EA1495">
      <w:pPr>
        <w:ind w:firstLine="708"/>
        <w:jc w:val="center"/>
      </w:pPr>
      <w:r w:rsidRPr="003812F9">
        <w:t xml:space="preserve">на территории муниципального образования </w:t>
      </w:r>
      <w:r w:rsidR="003812F9">
        <w:t xml:space="preserve">«город Десногорск» </w:t>
      </w:r>
      <w:r w:rsidR="00900C8C" w:rsidRPr="003812F9">
        <w:t xml:space="preserve">за </w:t>
      </w:r>
      <w:r w:rsidR="00AE08F2" w:rsidRPr="003812F9">
        <w:t>февраль</w:t>
      </w:r>
      <w:r w:rsidR="00271F72" w:rsidRPr="003812F9">
        <w:t xml:space="preserve"> 2018</w:t>
      </w:r>
      <w:r w:rsidRPr="003812F9">
        <w:t xml:space="preserve"> года</w:t>
      </w:r>
    </w:p>
    <w:p w:rsidR="00EA1495" w:rsidRPr="003812F9" w:rsidRDefault="00EA1495" w:rsidP="00EA1495"/>
    <w:tbl>
      <w:tblPr>
        <w:tblW w:w="11050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268"/>
        <w:gridCol w:w="1843"/>
        <w:gridCol w:w="1985"/>
        <w:gridCol w:w="2268"/>
        <w:gridCol w:w="2051"/>
      </w:tblGrid>
      <w:tr w:rsidR="003812F9" w:rsidRPr="003812F9" w:rsidTr="003812F9">
        <w:trPr>
          <w:trHeight w:val="1331"/>
          <w:jc w:val="center"/>
        </w:trPr>
        <w:tc>
          <w:tcPr>
            <w:tcW w:w="635" w:type="dxa"/>
            <w:vMerge w:val="restart"/>
          </w:tcPr>
          <w:p w:rsidR="003812F9" w:rsidRPr="003812F9" w:rsidRDefault="003812F9" w:rsidP="00E229EA">
            <w:pPr>
              <w:jc w:val="center"/>
            </w:pPr>
            <w:r w:rsidRPr="003812F9">
              <w:t xml:space="preserve">№ </w:t>
            </w:r>
            <w:proofErr w:type="spellStart"/>
            <w:proofErr w:type="gramStart"/>
            <w:r w:rsidRPr="003812F9">
              <w:t>п</w:t>
            </w:r>
            <w:proofErr w:type="spellEnd"/>
            <w:proofErr w:type="gramEnd"/>
            <w:r w:rsidRPr="003812F9">
              <w:t>/</w:t>
            </w:r>
            <w:proofErr w:type="spellStart"/>
            <w:r w:rsidRPr="003812F9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3812F9" w:rsidRPr="003812F9" w:rsidRDefault="003812F9" w:rsidP="00E229EA">
            <w:pPr>
              <w:jc w:val="center"/>
            </w:pPr>
            <w:r w:rsidRPr="003812F9">
              <w:t>Наименование застройщика</w:t>
            </w:r>
          </w:p>
        </w:tc>
        <w:tc>
          <w:tcPr>
            <w:tcW w:w="1843" w:type="dxa"/>
            <w:vMerge w:val="restart"/>
          </w:tcPr>
          <w:p w:rsidR="003812F9" w:rsidRPr="003812F9" w:rsidRDefault="003812F9" w:rsidP="00E229EA">
            <w:pPr>
              <w:jc w:val="center"/>
              <w:rPr>
                <w:lang w:val="en-US"/>
              </w:rPr>
            </w:pPr>
            <w:r w:rsidRPr="003812F9">
              <w:t xml:space="preserve">Адрес, телефон, </w:t>
            </w:r>
            <w:r w:rsidRPr="003812F9">
              <w:rPr>
                <w:lang w:val="en-US"/>
              </w:rPr>
              <w:t>e</w:t>
            </w:r>
            <w:r w:rsidRPr="003812F9">
              <w:t>-</w:t>
            </w:r>
            <w:r w:rsidRPr="003812F9">
              <w:rPr>
                <w:lang w:val="en-US"/>
              </w:rPr>
              <w:t>mail</w:t>
            </w:r>
          </w:p>
        </w:tc>
        <w:tc>
          <w:tcPr>
            <w:tcW w:w="1985" w:type="dxa"/>
            <w:vMerge w:val="restart"/>
          </w:tcPr>
          <w:p w:rsidR="003812F9" w:rsidRPr="003812F9" w:rsidRDefault="003812F9" w:rsidP="00E229EA">
            <w:pPr>
              <w:jc w:val="center"/>
            </w:pPr>
            <w:r w:rsidRPr="003812F9">
              <w:t>ФИО руководителя</w:t>
            </w:r>
          </w:p>
        </w:tc>
        <w:tc>
          <w:tcPr>
            <w:tcW w:w="2268" w:type="dxa"/>
            <w:vMerge w:val="restart"/>
          </w:tcPr>
          <w:p w:rsidR="003812F9" w:rsidRPr="003812F9" w:rsidRDefault="003812F9" w:rsidP="00E229EA">
            <w:pPr>
              <w:jc w:val="center"/>
            </w:pPr>
            <w:r w:rsidRPr="003812F9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51" w:type="dxa"/>
            <w:vMerge w:val="restart"/>
          </w:tcPr>
          <w:p w:rsidR="003812F9" w:rsidRPr="003812F9" w:rsidRDefault="003812F9" w:rsidP="00E229EA">
            <w:pPr>
              <w:jc w:val="center"/>
            </w:pPr>
            <w:r w:rsidRPr="003812F9">
              <w:t>Дата выдачи разрешения на строительство, № разрешения на строительство</w:t>
            </w:r>
          </w:p>
        </w:tc>
      </w:tr>
      <w:tr w:rsidR="003812F9" w:rsidRPr="003812F9" w:rsidTr="003812F9">
        <w:trPr>
          <w:trHeight w:val="843"/>
          <w:jc w:val="center"/>
        </w:trPr>
        <w:tc>
          <w:tcPr>
            <w:tcW w:w="635" w:type="dxa"/>
            <w:vMerge/>
          </w:tcPr>
          <w:p w:rsidR="003812F9" w:rsidRPr="003812F9" w:rsidRDefault="003812F9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3812F9" w:rsidRPr="003812F9" w:rsidRDefault="003812F9" w:rsidP="00E229EA">
            <w:pPr>
              <w:jc w:val="center"/>
            </w:pPr>
          </w:p>
        </w:tc>
        <w:tc>
          <w:tcPr>
            <w:tcW w:w="1843" w:type="dxa"/>
            <w:vMerge/>
          </w:tcPr>
          <w:p w:rsidR="003812F9" w:rsidRPr="003812F9" w:rsidRDefault="003812F9" w:rsidP="00E229EA">
            <w:pPr>
              <w:jc w:val="center"/>
            </w:pPr>
          </w:p>
        </w:tc>
        <w:tc>
          <w:tcPr>
            <w:tcW w:w="1985" w:type="dxa"/>
            <w:vMerge/>
          </w:tcPr>
          <w:p w:rsidR="003812F9" w:rsidRPr="003812F9" w:rsidRDefault="003812F9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3812F9" w:rsidRPr="003812F9" w:rsidRDefault="003812F9" w:rsidP="00E229EA">
            <w:pPr>
              <w:jc w:val="center"/>
            </w:pPr>
          </w:p>
        </w:tc>
        <w:tc>
          <w:tcPr>
            <w:tcW w:w="2051" w:type="dxa"/>
            <w:vMerge/>
          </w:tcPr>
          <w:p w:rsidR="003812F9" w:rsidRPr="003812F9" w:rsidRDefault="003812F9" w:rsidP="00E229EA">
            <w:pPr>
              <w:jc w:val="center"/>
            </w:pPr>
          </w:p>
        </w:tc>
      </w:tr>
      <w:tr w:rsidR="003812F9" w:rsidRPr="003812F9" w:rsidTr="00BA71C4">
        <w:trPr>
          <w:trHeight w:val="275"/>
          <w:jc w:val="center"/>
        </w:trPr>
        <w:tc>
          <w:tcPr>
            <w:tcW w:w="11050" w:type="dxa"/>
            <w:gridSpan w:val="6"/>
          </w:tcPr>
          <w:p w:rsidR="003812F9" w:rsidRPr="003812F9" w:rsidRDefault="003812F9" w:rsidP="001C5588">
            <w:pPr>
              <w:jc w:val="center"/>
              <w:rPr>
                <w:b/>
                <w:i/>
              </w:rPr>
            </w:pPr>
            <w:r w:rsidRPr="003812F9">
              <w:rPr>
                <w:b/>
                <w:i/>
              </w:rPr>
              <w:t>Жилого назначения</w:t>
            </w:r>
          </w:p>
        </w:tc>
      </w:tr>
      <w:tr w:rsidR="003812F9" w:rsidRPr="003812F9" w:rsidTr="003812F9">
        <w:trPr>
          <w:trHeight w:val="275"/>
          <w:jc w:val="center"/>
        </w:trPr>
        <w:tc>
          <w:tcPr>
            <w:tcW w:w="635" w:type="dxa"/>
          </w:tcPr>
          <w:p w:rsidR="003812F9" w:rsidRPr="003812F9" w:rsidRDefault="003812F9" w:rsidP="003812F9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812F9" w:rsidRPr="003812F9" w:rsidRDefault="003812F9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1843" w:type="dxa"/>
          </w:tcPr>
          <w:p w:rsidR="003812F9" w:rsidRPr="003812F9" w:rsidRDefault="003812F9" w:rsidP="00E21FED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812F9" w:rsidRPr="003812F9" w:rsidRDefault="003812F9" w:rsidP="00271F7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812F9" w:rsidRPr="003812F9" w:rsidRDefault="003812F9" w:rsidP="001C5588">
            <w:pPr>
              <w:jc w:val="center"/>
            </w:pPr>
            <w:r w:rsidRPr="003812F9">
              <w:t>Индивидуальный жилой дом № 96</w:t>
            </w:r>
          </w:p>
        </w:tc>
        <w:tc>
          <w:tcPr>
            <w:tcW w:w="2051" w:type="dxa"/>
          </w:tcPr>
          <w:p w:rsidR="003812F9" w:rsidRPr="003812F9" w:rsidRDefault="003812F9" w:rsidP="001C5588">
            <w:pPr>
              <w:jc w:val="center"/>
            </w:pPr>
            <w:r w:rsidRPr="003812F9">
              <w:t>№ 67-</w:t>
            </w:r>
            <w:r w:rsidRPr="003812F9">
              <w:rPr>
                <w:lang w:val="en-US"/>
              </w:rPr>
              <w:t>RU</w:t>
            </w:r>
            <w:r w:rsidRPr="003812F9">
              <w:t>-67301000-03-2018 от 01.02.2018</w:t>
            </w:r>
          </w:p>
        </w:tc>
      </w:tr>
      <w:tr w:rsidR="003812F9" w:rsidRPr="003812F9" w:rsidTr="003812F9">
        <w:trPr>
          <w:trHeight w:val="275"/>
          <w:jc w:val="center"/>
        </w:trPr>
        <w:tc>
          <w:tcPr>
            <w:tcW w:w="635" w:type="dxa"/>
          </w:tcPr>
          <w:p w:rsidR="003812F9" w:rsidRPr="003812F9" w:rsidRDefault="003812F9" w:rsidP="003812F9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812F9" w:rsidRPr="003812F9" w:rsidRDefault="003812F9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1843" w:type="dxa"/>
          </w:tcPr>
          <w:p w:rsidR="003812F9" w:rsidRPr="003812F9" w:rsidRDefault="003812F9" w:rsidP="00E21FED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812F9" w:rsidRPr="003812F9" w:rsidRDefault="003812F9" w:rsidP="001C558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812F9" w:rsidRPr="003812F9" w:rsidRDefault="003812F9" w:rsidP="001C5588">
            <w:pPr>
              <w:jc w:val="center"/>
            </w:pPr>
            <w:r w:rsidRPr="003812F9">
              <w:t>Индивидуальный жилой дом № 134</w:t>
            </w:r>
          </w:p>
        </w:tc>
        <w:tc>
          <w:tcPr>
            <w:tcW w:w="2051" w:type="dxa"/>
          </w:tcPr>
          <w:p w:rsidR="003812F9" w:rsidRPr="003812F9" w:rsidRDefault="003812F9" w:rsidP="00665D61">
            <w:pPr>
              <w:jc w:val="center"/>
            </w:pPr>
            <w:r w:rsidRPr="003812F9">
              <w:t>№ 67-</w:t>
            </w:r>
            <w:r w:rsidRPr="003812F9">
              <w:rPr>
                <w:lang w:val="en-US"/>
              </w:rPr>
              <w:t>RU</w:t>
            </w:r>
            <w:r w:rsidRPr="003812F9">
              <w:t>-67301000-04-2018 от 20.02.2018</w:t>
            </w:r>
          </w:p>
        </w:tc>
      </w:tr>
      <w:tr w:rsidR="003812F9" w:rsidRPr="003812F9" w:rsidTr="003812F9">
        <w:trPr>
          <w:trHeight w:val="275"/>
          <w:jc w:val="center"/>
        </w:trPr>
        <w:tc>
          <w:tcPr>
            <w:tcW w:w="635" w:type="dxa"/>
          </w:tcPr>
          <w:p w:rsidR="003812F9" w:rsidRPr="003812F9" w:rsidRDefault="003812F9" w:rsidP="003812F9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812F9" w:rsidRPr="003812F9" w:rsidRDefault="003812F9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1843" w:type="dxa"/>
          </w:tcPr>
          <w:p w:rsidR="003812F9" w:rsidRPr="003812F9" w:rsidRDefault="003812F9" w:rsidP="00E21FED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812F9" w:rsidRPr="003812F9" w:rsidRDefault="003812F9" w:rsidP="001C558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812F9" w:rsidRPr="003812F9" w:rsidRDefault="003812F9" w:rsidP="00665D61">
            <w:pPr>
              <w:jc w:val="center"/>
            </w:pPr>
            <w:r w:rsidRPr="003812F9">
              <w:t>Индивидуальный жилой дом № 1</w:t>
            </w:r>
          </w:p>
        </w:tc>
        <w:tc>
          <w:tcPr>
            <w:tcW w:w="2051" w:type="dxa"/>
          </w:tcPr>
          <w:p w:rsidR="003812F9" w:rsidRPr="003812F9" w:rsidRDefault="003812F9" w:rsidP="00665D61">
            <w:pPr>
              <w:jc w:val="center"/>
            </w:pPr>
            <w:r w:rsidRPr="003812F9">
              <w:t>№ 67-</w:t>
            </w:r>
            <w:r w:rsidRPr="003812F9">
              <w:rPr>
                <w:lang w:val="en-US"/>
              </w:rPr>
              <w:t>RU</w:t>
            </w:r>
            <w:r w:rsidRPr="003812F9">
              <w:t>-67301000-05-2018 от 20.02.2018</w:t>
            </w:r>
          </w:p>
        </w:tc>
      </w:tr>
      <w:tr w:rsidR="003812F9" w:rsidRPr="003812F9" w:rsidTr="003812F9">
        <w:trPr>
          <w:trHeight w:val="275"/>
          <w:jc w:val="center"/>
        </w:trPr>
        <w:tc>
          <w:tcPr>
            <w:tcW w:w="635" w:type="dxa"/>
          </w:tcPr>
          <w:p w:rsidR="003812F9" w:rsidRPr="003812F9" w:rsidRDefault="003812F9" w:rsidP="003812F9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3812F9" w:rsidRPr="003812F9" w:rsidRDefault="003812F9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1843" w:type="dxa"/>
          </w:tcPr>
          <w:p w:rsidR="003812F9" w:rsidRPr="003812F9" w:rsidRDefault="003812F9" w:rsidP="00E21FED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812F9" w:rsidRPr="003812F9" w:rsidRDefault="003812F9" w:rsidP="00AE08F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3812F9" w:rsidRPr="003812F9" w:rsidRDefault="003812F9" w:rsidP="00665D61">
            <w:pPr>
              <w:jc w:val="center"/>
            </w:pPr>
            <w:r w:rsidRPr="003812F9">
              <w:t>Блокированный жилой дом</w:t>
            </w:r>
          </w:p>
        </w:tc>
        <w:tc>
          <w:tcPr>
            <w:tcW w:w="2051" w:type="dxa"/>
          </w:tcPr>
          <w:p w:rsidR="003812F9" w:rsidRPr="003812F9" w:rsidRDefault="003812F9" w:rsidP="00665D61">
            <w:pPr>
              <w:jc w:val="center"/>
            </w:pPr>
            <w:r w:rsidRPr="003812F9">
              <w:t>№ 67-</w:t>
            </w:r>
            <w:r w:rsidRPr="003812F9">
              <w:rPr>
                <w:lang w:val="en-US"/>
              </w:rPr>
              <w:t>RU</w:t>
            </w:r>
            <w:r w:rsidRPr="003812F9">
              <w:t>-67301000-06-2018 от 21.02.2018</w:t>
            </w:r>
          </w:p>
        </w:tc>
      </w:tr>
    </w:tbl>
    <w:p w:rsidR="0068288A" w:rsidRDefault="0068288A" w:rsidP="00EA1495">
      <w:pPr>
        <w:ind w:firstLine="708"/>
        <w:jc w:val="right"/>
      </w:pPr>
    </w:p>
    <w:sectPr w:rsidR="0068288A" w:rsidSect="003812F9">
      <w:pgSz w:w="11907" w:h="16840" w:code="9"/>
      <w:pgMar w:top="851" w:right="567" w:bottom="709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23" w:rsidRDefault="00E85B23" w:rsidP="00EA1495">
      <w:r>
        <w:separator/>
      </w:r>
    </w:p>
  </w:endnote>
  <w:endnote w:type="continuationSeparator" w:id="1">
    <w:p w:rsidR="00E85B23" w:rsidRDefault="00E85B23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23" w:rsidRDefault="00E85B23" w:rsidP="00EA1495">
      <w:r>
        <w:separator/>
      </w:r>
    </w:p>
  </w:footnote>
  <w:footnote w:type="continuationSeparator" w:id="1">
    <w:p w:rsidR="00E85B23" w:rsidRDefault="00E85B23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6F44D9"/>
    <w:multiLevelType w:val="hybridMultilevel"/>
    <w:tmpl w:val="C67C0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A50E3"/>
    <w:rsid w:val="000D1731"/>
    <w:rsid w:val="000D1CF5"/>
    <w:rsid w:val="000D2AC2"/>
    <w:rsid w:val="000D3E88"/>
    <w:rsid w:val="000F3904"/>
    <w:rsid w:val="00130672"/>
    <w:rsid w:val="00140B3B"/>
    <w:rsid w:val="001527EA"/>
    <w:rsid w:val="00153C90"/>
    <w:rsid w:val="001600C2"/>
    <w:rsid w:val="00162C24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E22DC"/>
    <w:rsid w:val="003063D8"/>
    <w:rsid w:val="00350971"/>
    <w:rsid w:val="00356967"/>
    <w:rsid w:val="00362F34"/>
    <w:rsid w:val="00373546"/>
    <w:rsid w:val="003812F9"/>
    <w:rsid w:val="003A15E7"/>
    <w:rsid w:val="003A5260"/>
    <w:rsid w:val="003A57D7"/>
    <w:rsid w:val="003C3533"/>
    <w:rsid w:val="003C4671"/>
    <w:rsid w:val="003E3170"/>
    <w:rsid w:val="004045C1"/>
    <w:rsid w:val="00406620"/>
    <w:rsid w:val="00414486"/>
    <w:rsid w:val="004158E1"/>
    <w:rsid w:val="00430532"/>
    <w:rsid w:val="00432117"/>
    <w:rsid w:val="00457DDD"/>
    <w:rsid w:val="00461AB4"/>
    <w:rsid w:val="004B6FE7"/>
    <w:rsid w:val="004F7498"/>
    <w:rsid w:val="00520610"/>
    <w:rsid w:val="00560A37"/>
    <w:rsid w:val="00563361"/>
    <w:rsid w:val="0056637D"/>
    <w:rsid w:val="005A04B3"/>
    <w:rsid w:val="005A266D"/>
    <w:rsid w:val="005E68AA"/>
    <w:rsid w:val="005E6A5D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62810"/>
    <w:rsid w:val="00A76470"/>
    <w:rsid w:val="00A955EF"/>
    <w:rsid w:val="00AA15AF"/>
    <w:rsid w:val="00AA1739"/>
    <w:rsid w:val="00AA73BF"/>
    <w:rsid w:val="00AB6798"/>
    <w:rsid w:val="00AD23D9"/>
    <w:rsid w:val="00AE08F2"/>
    <w:rsid w:val="00AE6BCF"/>
    <w:rsid w:val="00B04AAD"/>
    <w:rsid w:val="00B054C4"/>
    <w:rsid w:val="00B252A3"/>
    <w:rsid w:val="00B33B24"/>
    <w:rsid w:val="00B3599E"/>
    <w:rsid w:val="00B7085D"/>
    <w:rsid w:val="00B81B9C"/>
    <w:rsid w:val="00B92773"/>
    <w:rsid w:val="00B95463"/>
    <w:rsid w:val="00BB0092"/>
    <w:rsid w:val="00BB38DB"/>
    <w:rsid w:val="00BB757D"/>
    <w:rsid w:val="00BE59E1"/>
    <w:rsid w:val="00C15CCD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85B23"/>
    <w:rsid w:val="00EA1495"/>
    <w:rsid w:val="00EE5373"/>
    <w:rsid w:val="00EF2109"/>
    <w:rsid w:val="00F112CB"/>
    <w:rsid w:val="00F15B0D"/>
    <w:rsid w:val="00F2004C"/>
    <w:rsid w:val="00F25296"/>
    <w:rsid w:val="00F41AA6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E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59E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E59E1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BE59E1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BE59E1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BE59E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E59E1"/>
  </w:style>
  <w:style w:type="character" w:customStyle="1" w:styleId="30">
    <w:name w:val="Основной текст с отступом 3 Знак"/>
    <w:rsid w:val="00BE59E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BE59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E59E1"/>
    <w:pPr>
      <w:spacing w:after="120"/>
    </w:pPr>
  </w:style>
  <w:style w:type="paragraph" w:styleId="a5">
    <w:name w:val="List"/>
    <w:basedOn w:val="a4"/>
    <w:rsid w:val="00BE59E1"/>
    <w:rPr>
      <w:rFonts w:cs="Mangal"/>
    </w:rPr>
  </w:style>
  <w:style w:type="paragraph" w:customStyle="1" w:styleId="11">
    <w:name w:val="Название1"/>
    <w:basedOn w:val="a"/>
    <w:rsid w:val="00BE59E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59E1"/>
    <w:pPr>
      <w:suppressLineNumbers/>
    </w:pPr>
    <w:rPr>
      <w:rFonts w:cs="Mangal"/>
    </w:rPr>
  </w:style>
  <w:style w:type="paragraph" w:styleId="a6">
    <w:name w:val="header"/>
    <w:basedOn w:val="a"/>
    <w:rsid w:val="00BE59E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E59E1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BE59E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BE59E1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BE59E1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BE59E1"/>
  </w:style>
  <w:style w:type="paragraph" w:customStyle="1" w:styleId="a9">
    <w:name w:val="Содержимое таблицы"/>
    <w:basedOn w:val="a"/>
    <w:rsid w:val="00BE59E1"/>
    <w:pPr>
      <w:suppressLineNumbers/>
    </w:pPr>
  </w:style>
  <w:style w:type="paragraph" w:customStyle="1" w:styleId="aa">
    <w:name w:val="Заголовок таблицы"/>
    <w:basedOn w:val="a9"/>
    <w:rsid w:val="00BE59E1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81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1D5-C155-4E31-A150-AC9DDCC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3</cp:revision>
  <cp:lastPrinted>2016-01-13T14:29:00Z</cp:lastPrinted>
  <dcterms:created xsi:type="dcterms:W3CDTF">2018-03-28T13:40:00Z</dcterms:created>
  <dcterms:modified xsi:type="dcterms:W3CDTF">2018-03-28T13:46:00Z</dcterms:modified>
</cp:coreProperties>
</file>